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796" w:rsidRPr="00160796" w:rsidRDefault="00160796" w:rsidP="00160796">
      <w:pPr>
        <w:pStyle w:val="ConsPlusNormal"/>
        <w:jc w:val="center"/>
        <w:rPr>
          <w:sz w:val="28"/>
          <w:szCs w:val="28"/>
        </w:rPr>
      </w:pPr>
      <w:bookmarkStart w:id="0" w:name="_GoBack"/>
      <w:bookmarkEnd w:id="0"/>
      <w:r>
        <w:t xml:space="preserve">                                             </w:t>
      </w:r>
      <w:r w:rsidRPr="00160796">
        <w:rPr>
          <w:sz w:val="28"/>
          <w:szCs w:val="28"/>
        </w:rPr>
        <w:t>Приложение 1</w:t>
      </w:r>
    </w:p>
    <w:p w:rsidR="00160796" w:rsidRPr="00160796" w:rsidRDefault="00160796" w:rsidP="00160796">
      <w:pPr>
        <w:pStyle w:val="ConsPlusNormal"/>
        <w:jc w:val="center"/>
        <w:rPr>
          <w:sz w:val="28"/>
          <w:szCs w:val="28"/>
        </w:rPr>
      </w:pPr>
      <w:r w:rsidRPr="00160796">
        <w:rPr>
          <w:sz w:val="28"/>
          <w:szCs w:val="28"/>
        </w:rPr>
        <w:t xml:space="preserve">                                                        к Порядку рассмотрения </w:t>
      </w:r>
    </w:p>
    <w:p w:rsidR="00160796" w:rsidRDefault="005A0632" w:rsidP="007B756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160796" w:rsidRPr="00160796">
        <w:rPr>
          <w:sz w:val="28"/>
          <w:szCs w:val="28"/>
        </w:rPr>
        <w:t>декларации конфликта интересов</w:t>
      </w:r>
    </w:p>
    <w:p w:rsidR="007B7566" w:rsidRPr="007B7566" w:rsidRDefault="007B7566" w:rsidP="007B7566">
      <w:pPr>
        <w:pStyle w:val="ConsPlusNormal"/>
        <w:jc w:val="center"/>
        <w:rPr>
          <w:sz w:val="28"/>
          <w:szCs w:val="28"/>
        </w:rPr>
      </w:pPr>
    </w:p>
    <w:p w:rsidR="00383FAF" w:rsidRPr="00F00B02" w:rsidRDefault="00383FAF" w:rsidP="00383F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35"/>
      <w:bookmarkEnd w:id="1"/>
      <w:r w:rsidRPr="0055270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кларация</w:t>
      </w:r>
      <w:r>
        <w:t xml:space="preserve">    </w:t>
      </w:r>
    </w:p>
    <w:p w:rsidR="00383FAF" w:rsidRPr="00383FAF" w:rsidRDefault="00383FAF" w:rsidP="00383F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70F">
        <w:rPr>
          <w:rFonts w:ascii="Times New Roman" w:hAnsi="Times New Roman" w:cs="Times New Roman"/>
          <w:sz w:val="28"/>
          <w:szCs w:val="28"/>
        </w:rPr>
        <w:t>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FAF" w:rsidRDefault="00383FAF" w:rsidP="00383FAF">
      <w:pPr>
        <w:pStyle w:val="ConsPlusNonformat"/>
        <w:jc w:val="both"/>
      </w:pPr>
      <w:r>
        <w:t xml:space="preserve">    </w:t>
      </w:r>
      <w:r w:rsidRPr="0055270F">
        <w:rPr>
          <w:rFonts w:ascii="Times New Roman" w:hAnsi="Times New Roman" w:cs="Times New Roman"/>
          <w:sz w:val="28"/>
          <w:szCs w:val="28"/>
        </w:rPr>
        <w:t>Я</w:t>
      </w:r>
      <w:r>
        <w:t>, _______________________________________________________________________,</w:t>
      </w:r>
    </w:p>
    <w:p w:rsidR="00383FAF" w:rsidRDefault="00383FAF" w:rsidP="00383FAF">
      <w:pPr>
        <w:pStyle w:val="ConsPlusNonformat"/>
        <w:jc w:val="both"/>
      </w:pPr>
      <w:r>
        <w:t xml:space="preserve">                                     (</w:t>
      </w:r>
      <w:r w:rsidRPr="0055270F">
        <w:rPr>
          <w:rFonts w:ascii="Times New Roman" w:hAnsi="Times New Roman" w:cs="Times New Roman"/>
          <w:sz w:val="24"/>
          <w:szCs w:val="24"/>
        </w:rPr>
        <w:t>Ф.И.О.</w:t>
      </w:r>
      <w:r>
        <w:t>)</w:t>
      </w:r>
    </w:p>
    <w:p w:rsidR="00383FAF" w:rsidRDefault="00383FAF" w:rsidP="00383FAF">
      <w:pPr>
        <w:pStyle w:val="ConsPlusNonformat"/>
        <w:jc w:val="both"/>
      </w:pPr>
      <w:r w:rsidRPr="0055270F">
        <w:rPr>
          <w:rFonts w:ascii="Times New Roman" w:hAnsi="Times New Roman" w:cs="Times New Roman"/>
          <w:sz w:val="28"/>
          <w:szCs w:val="28"/>
        </w:rPr>
        <w:t>ознакомлен с Антикоррупционными стандартами</w:t>
      </w:r>
      <w:r>
        <w:t xml:space="preserve"> ____________________________</w:t>
      </w:r>
    </w:p>
    <w:p w:rsidR="00383FAF" w:rsidRDefault="00383FAF" w:rsidP="00383FAF">
      <w:pPr>
        <w:pStyle w:val="ConsPlusNonformat"/>
        <w:jc w:val="both"/>
      </w:pPr>
      <w:r>
        <w:t>_______________________________________________________________________________,</w:t>
      </w:r>
    </w:p>
    <w:p w:rsidR="00383FAF" w:rsidRDefault="00383FAF" w:rsidP="00383FAF">
      <w:pPr>
        <w:pStyle w:val="ConsPlusNonformat"/>
        <w:ind w:right="709"/>
        <w:jc w:val="both"/>
      </w:pPr>
      <w:r w:rsidRPr="0055270F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, предприятия городского</w:t>
      </w:r>
      <w:r>
        <w:t xml:space="preserve"> </w:t>
      </w:r>
      <w:r w:rsidRPr="0055270F">
        <w:rPr>
          <w:rFonts w:ascii="Times New Roman" w:hAnsi="Times New Roman" w:cs="Times New Roman"/>
          <w:sz w:val="24"/>
          <w:szCs w:val="24"/>
        </w:rPr>
        <w:t>округа</w:t>
      </w:r>
      <w:r>
        <w:t xml:space="preserve"> </w:t>
      </w:r>
      <w:proofErr w:type="gramStart"/>
      <w:r w:rsidRPr="0055270F">
        <w:rPr>
          <w:rFonts w:ascii="Times New Roman" w:hAnsi="Times New Roman" w:cs="Times New Roman"/>
          <w:sz w:val="24"/>
          <w:szCs w:val="24"/>
        </w:rPr>
        <w:t>Щёлково</w:t>
      </w:r>
      <w:r>
        <w:t xml:space="preserve">)   </w:t>
      </w:r>
      <w:proofErr w:type="gramEnd"/>
      <w:r>
        <w:t xml:space="preserve">  (</w:t>
      </w:r>
      <w:r w:rsidRPr="0055270F">
        <w:rPr>
          <w:rFonts w:ascii="Times New Roman" w:hAnsi="Times New Roman" w:cs="Times New Roman"/>
          <w:sz w:val="24"/>
          <w:szCs w:val="24"/>
        </w:rPr>
        <w:t>далее - организация</w:t>
      </w:r>
      <w:r>
        <w:t>)</w:t>
      </w:r>
    </w:p>
    <w:p w:rsidR="00383FAF" w:rsidRPr="0055270F" w:rsidRDefault="00383FAF" w:rsidP="0038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70F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 указанных стандартов и Положения о предотвращении</w:t>
      </w:r>
      <w:r w:rsidRPr="0055270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83FAF" w:rsidRPr="00F00B02" w:rsidRDefault="00383FAF" w:rsidP="00383FA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</w:p>
    <w:p w:rsidR="00383FAF" w:rsidRDefault="00383FAF" w:rsidP="00383FAF">
      <w:pPr>
        <w:pStyle w:val="ConsPlusNonformat"/>
        <w:jc w:val="both"/>
      </w:pPr>
      <w:r w:rsidRPr="0055270F">
        <w:rPr>
          <w:rFonts w:ascii="Times New Roman" w:hAnsi="Times New Roman" w:cs="Times New Roman"/>
          <w:sz w:val="28"/>
          <w:szCs w:val="28"/>
        </w:rPr>
        <w:t xml:space="preserve">урегулировании конфликта </w:t>
      </w:r>
      <w:proofErr w:type="gramStart"/>
      <w:r w:rsidRPr="0055270F">
        <w:rPr>
          <w:rFonts w:ascii="Times New Roman" w:hAnsi="Times New Roman" w:cs="Times New Roman"/>
          <w:sz w:val="28"/>
          <w:szCs w:val="28"/>
        </w:rPr>
        <w:t>интересов  в</w:t>
      </w:r>
      <w:proofErr w:type="gramEnd"/>
      <w:r>
        <w:t xml:space="preserve"> ______________________________________</w:t>
      </w:r>
    </w:p>
    <w:p w:rsidR="00383FAF" w:rsidRDefault="00383FAF" w:rsidP="00383FAF">
      <w:pPr>
        <w:pStyle w:val="ConsPlusNonformat"/>
        <w:jc w:val="both"/>
      </w:pPr>
      <w:r>
        <w:t>_______________________________________________________________________________</w:t>
      </w:r>
    </w:p>
    <w:p w:rsidR="00383FAF" w:rsidRDefault="00383FAF" w:rsidP="00383FAF">
      <w:pPr>
        <w:pStyle w:val="ConsPlusNonformat"/>
        <w:jc w:val="both"/>
      </w:pPr>
      <w:r>
        <w:t xml:space="preserve">        (</w:t>
      </w:r>
      <w:r w:rsidRPr="0055270F">
        <w:rPr>
          <w:rFonts w:ascii="Times New Roman" w:hAnsi="Times New Roman" w:cs="Times New Roman"/>
          <w:sz w:val="24"/>
          <w:szCs w:val="24"/>
        </w:rPr>
        <w:t>наименование и организационно-правовая форма организации</w:t>
      </w:r>
      <w:r>
        <w:t>)</w:t>
      </w:r>
    </w:p>
    <w:p w:rsidR="00383FAF" w:rsidRDefault="00383FAF" w:rsidP="00383FAF">
      <w:pPr>
        <w:pStyle w:val="ConsPlusNonformat"/>
        <w:jc w:val="both"/>
      </w:pPr>
      <w:r w:rsidRPr="007E0C73">
        <w:rPr>
          <w:rFonts w:ascii="Times New Roman" w:hAnsi="Times New Roman" w:cs="Times New Roman"/>
          <w:sz w:val="28"/>
          <w:szCs w:val="28"/>
        </w:rPr>
        <w:t>мне понятны</w:t>
      </w:r>
      <w:r>
        <w:t>.</w:t>
      </w:r>
    </w:p>
    <w:p w:rsidR="00383FAF" w:rsidRDefault="00383FAF" w:rsidP="00383FAF">
      <w:pPr>
        <w:pStyle w:val="ConsPlusNonformat"/>
        <w:jc w:val="both"/>
      </w:pPr>
      <w:r>
        <w:t>_____________________________ _________________________________________________</w:t>
      </w:r>
    </w:p>
    <w:p w:rsidR="00383FAF" w:rsidRDefault="00383FAF" w:rsidP="00383FAF">
      <w:pPr>
        <w:pStyle w:val="ConsPlusNonformat"/>
        <w:jc w:val="both"/>
      </w:pPr>
      <w:r>
        <w:t>(</w:t>
      </w:r>
      <w:r w:rsidRPr="007E0C73">
        <w:rPr>
          <w:rFonts w:ascii="Times New Roman" w:hAnsi="Times New Roman" w:cs="Times New Roman"/>
          <w:sz w:val="24"/>
          <w:szCs w:val="24"/>
        </w:rPr>
        <w:t>подпись лица, представившего</w:t>
      </w:r>
      <w:proofErr w:type="gramStart"/>
      <w:r>
        <w:t xml:space="preserve">   (</w:t>
      </w:r>
      <w:proofErr w:type="gramEnd"/>
      <w:r w:rsidRPr="007E0C73">
        <w:rPr>
          <w:rFonts w:ascii="Times New Roman" w:hAnsi="Times New Roman" w:cs="Times New Roman"/>
          <w:sz w:val="24"/>
          <w:szCs w:val="24"/>
        </w:rPr>
        <w:t>Фамилия, инициалы лица, представившего</w:t>
      </w:r>
    </w:p>
    <w:p w:rsidR="00383FAF" w:rsidRDefault="00383FAF" w:rsidP="00383FAF">
      <w:pPr>
        <w:pStyle w:val="ConsPlusNonformat"/>
        <w:jc w:val="both"/>
      </w:pPr>
      <w:r>
        <w:t xml:space="preserve">         </w:t>
      </w:r>
      <w:proofErr w:type="gramStart"/>
      <w:r w:rsidRPr="007E0C73">
        <w:rPr>
          <w:rFonts w:ascii="Times New Roman" w:hAnsi="Times New Roman" w:cs="Times New Roman"/>
          <w:sz w:val="24"/>
          <w:szCs w:val="24"/>
        </w:rPr>
        <w:t>декларацию</w:t>
      </w:r>
      <w:r>
        <w:t xml:space="preserve">)   </w:t>
      </w:r>
      <w:proofErr w:type="gramEnd"/>
      <w:r>
        <w:t xml:space="preserve">                      </w:t>
      </w:r>
      <w:r w:rsidRPr="007E0C73">
        <w:rPr>
          <w:rFonts w:ascii="Times New Roman" w:hAnsi="Times New Roman" w:cs="Times New Roman"/>
          <w:sz w:val="24"/>
          <w:szCs w:val="24"/>
        </w:rPr>
        <w:t>декларацию</w:t>
      </w:r>
      <w:r>
        <w:t>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0"/>
        <w:gridCol w:w="3459"/>
      </w:tblGrid>
      <w:tr w:rsidR="00383FAF" w:rsidTr="00346C2C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AF" w:rsidRPr="00F00B02" w:rsidRDefault="00383FAF" w:rsidP="00346C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B02">
              <w:rPr>
                <w:sz w:val="24"/>
                <w:szCs w:val="24"/>
              </w:rPr>
              <w:t>Кому:</w:t>
            </w:r>
          </w:p>
          <w:p w:rsidR="00383FAF" w:rsidRDefault="00383FAF" w:rsidP="00346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B02">
              <w:rPr>
                <w:sz w:val="24"/>
                <w:szCs w:val="24"/>
              </w:rPr>
              <w:t>(указывается ФИО и должность работ</w:t>
            </w:r>
            <w:r>
              <w:rPr>
                <w:sz w:val="24"/>
                <w:szCs w:val="24"/>
              </w:rPr>
              <w:t>о</w:t>
            </w:r>
            <w:r w:rsidRPr="00F00B02">
              <w:rPr>
                <w:sz w:val="24"/>
                <w:szCs w:val="24"/>
              </w:rPr>
              <w:t>дателя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F" w:rsidRDefault="00383FAF" w:rsidP="00346C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3FAF" w:rsidTr="00346C2C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AF" w:rsidRPr="00F00B02" w:rsidRDefault="00383FAF" w:rsidP="00346C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B02">
              <w:rPr>
                <w:sz w:val="24"/>
                <w:szCs w:val="24"/>
              </w:rPr>
              <w:t>От кого:</w:t>
            </w:r>
          </w:p>
          <w:p w:rsidR="00383FAF" w:rsidRDefault="00383FAF" w:rsidP="00346C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B02">
              <w:rPr>
                <w:sz w:val="24"/>
                <w:szCs w:val="24"/>
              </w:rPr>
              <w:t>(ФИО лица, представившего декларацию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F" w:rsidRDefault="00383FAF" w:rsidP="00346C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3FAF" w:rsidTr="00346C2C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AF" w:rsidRDefault="00383FAF" w:rsidP="00346C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B02">
              <w:rPr>
                <w:sz w:val="24"/>
                <w:szCs w:val="24"/>
              </w:rPr>
              <w:t>Должность:</w:t>
            </w:r>
          </w:p>
          <w:p w:rsidR="00383FAF" w:rsidRPr="00F00B02" w:rsidRDefault="00383FAF" w:rsidP="00346C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ывается Ф.И.О. и должность лица, представившего декларацию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F" w:rsidRDefault="00383FAF" w:rsidP="00346C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3FAF" w:rsidTr="00346C2C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AF" w:rsidRPr="00F00B02" w:rsidRDefault="00383FAF" w:rsidP="00346C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B02">
              <w:rPr>
                <w:sz w:val="24"/>
                <w:szCs w:val="24"/>
              </w:rPr>
              <w:t>Дата заполнения: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AF" w:rsidRDefault="00383FAF" w:rsidP="00346C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" _________ ___г.</w:t>
            </w:r>
          </w:p>
        </w:tc>
      </w:tr>
    </w:tbl>
    <w:p w:rsidR="00383FAF" w:rsidRPr="003A3C9D" w:rsidRDefault="00383FAF" w:rsidP="00383FAF">
      <w:pPr>
        <w:pStyle w:val="ConsPlusNormal"/>
        <w:ind w:firstLine="540"/>
        <w:jc w:val="both"/>
        <w:rPr>
          <w:sz w:val="28"/>
          <w:szCs w:val="28"/>
        </w:rPr>
      </w:pPr>
      <w:r w:rsidRPr="007E0C73">
        <w:rPr>
          <w:sz w:val="28"/>
          <w:szCs w:val="28"/>
        </w:rPr>
        <w:t>Трудовая деятельность за последние 10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690"/>
        <w:gridCol w:w="2098"/>
        <w:gridCol w:w="1546"/>
        <w:gridCol w:w="2438"/>
      </w:tblGrid>
      <w:tr w:rsidR="00383FAF" w:rsidTr="00346C2C">
        <w:tc>
          <w:tcPr>
            <w:tcW w:w="2967" w:type="dxa"/>
            <w:gridSpan w:val="2"/>
          </w:tcPr>
          <w:p w:rsidR="00383FAF" w:rsidRPr="007E0C73" w:rsidRDefault="00383FAF" w:rsidP="00346C2C">
            <w:pPr>
              <w:pStyle w:val="ConsPlusNormal"/>
              <w:jc w:val="center"/>
            </w:pPr>
            <w:r w:rsidRPr="007E0C73">
              <w:t>Дата</w:t>
            </w:r>
          </w:p>
        </w:tc>
        <w:tc>
          <w:tcPr>
            <w:tcW w:w="2098" w:type="dxa"/>
            <w:vMerge w:val="restart"/>
          </w:tcPr>
          <w:p w:rsidR="00383FAF" w:rsidRPr="007E0C73" w:rsidRDefault="00383FAF" w:rsidP="00346C2C">
            <w:pPr>
              <w:pStyle w:val="ConsPlusNormal"/>
              <w:jc w:val="center"/>
            </w:pPr>
            <w:r w:rsidRPr="007E0C73">
              <w:t>Наименование организации</w:t>
            </w:r>
          </w:p>
        </w:tc>
        <w:tc>
          <w:tcPr>
            <w:tcW w:w="1546" w:type="dxa"/>
            <w:vMerge w:val="restart"/>
          </w:tcPr>
          <w:p w:rsidR="00383FAF" w:rsidRPr="007E0C73" w:rsidRDefault="00383FAF" w:rsidP="00346C2C">
            <w:pPr>
              <w:pStyle w:val="ConsPlusNormal"/>
              <w:jc w:val="center"/>
            </w:pPr>
            <w:r w:rsidRPr="007E0C73">
              <w:t>Должность</w:t>
            </w:r>
          </w:p>
        </w:tc>
        <w:tc>
          <w:tcPr>
            <w:tcW w:w="2438" w:type="dxa"/>
            <w:vMerge w:val="restart"/>
          </w:tcPr>
          <w:p w:rsidR="00383FAF" w:rsidRPr="007E0C73" w:rsidRDefault="00383FAF" w:rsidP="00346C2C">
            <w:pPr>
              <w:pStyle w:val="ConsPlusNormal"/>
              <w:jc w:val="center"/>
            </w:pPr>
            <w:r w:rsidRPr="007E0C73">
              <w:t>Адрес организации</w:t>
            </w:r>
          </w:p>
        </w:tc>
      </w:tr>
      <w:tr w:rsidR="00383FAF" w:rsidTr="00346C2C">
        <w:tc>
          <w:tcPr>
            <w:tcW w:w="1277" w:type="dxa"/>
          </w:tcPr>
          <w:p w:rsidR="00383FAF" w:rsidRPr="007E0C73" w:rsidRDefault="00383FAF" w:rsidP="00346C2C">
            <w:pPr>
              <w:pStyle w:val="ConsPlusNormal"/>
              <w:jc w:val="center"/>
            </w:pPr>
            <w:r w:rsidRPr="007E0C73">
              <w:t>начало</w:t>
            </w:r>
          </w:p>
        </w:tc>
        <w:tc>
          <w:tcPr>
            <w:tcW w:w="1690" w:type="dxa"/>
          </w:tcPr>
          <w:p w:rsidR="00383FAF" w:rsidRPr="007E0C73" w:rsidRDefault="00383FAF" w:rsidP="00346C2C">
            <w:pPr>
              <w:pStyle w:val="ConsPlusNormal"/>
              <w:jc w:val="center"/>
            </w:pPr>
            <w:r w:rsidRPr="007E0C73">
              <w:t>окончание</w:t>
            </w:r>
          </w:p>
        </w:tc>
        <w:tc>
          <w:tcPr>
            <w:tcW w:w="2098" w:type="dxa"/>
            <w:vMerge/>
          </w:tcPr>
          <w:p w:rsidR="00383FAF" w:rsidRDefault="00383FAF" w:rsidP="00346C2C">
            <w:pPr>
              <w:spacing w:after="1" w:line="0" w:lineRule="atLeast"/>
            </w:pPr>
          </w:p>
        </w:tc>
        <w:tc>
          <w:tcPr>
            <w:tcW w:w="1546" w:type="dxa"/>
            <w:vMerge/>
          </w:tcPr>
          <w:p w:rsidR="00383FAF" w:rsidRDefault="00383FAF" w:rsidP="00346C2C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383FAF" w:rsidRDefault="00383FAF" w:rsidP="00346C2C">
            <w:pPr>
              <w:spacing w:after="1" w:line="0" w:lineRule="atLeast"/>
            </w:pPr>
          </w:p>
        </w:tc>
      </w:tr>
      <w:tr w:rsidR="00383FAF" w:rsidTr="00346C2C">
        <w:tc>
          <w:tcPr>
            <w:tcW w:w="1277" w:type="dxa"/>
          </w:tcPr>
          <w:p w:rsidR="00383FAF" w:rsidRDefault="00383FAF" w:rsidP="00346C2C">
            <w:pPr>
              <w:pStyle w:val="ConsPlusNormal"/>
            </w:pPr>
          </w:p>
        </w:tc>
        <w:tc>
          <w:tcPr>
            <w:tcW w:w="1690" w:type="dxa"/>
          </w:tcPr>
          <w:p w:rsidR="00383FAF" w:rsidRDefault="00383FAF" w:rsidP="00346C2C">
            <w:pPr>
              <w:pStyle w:val="ConsPlusNormal"/>
            </w:pPr>
          </w:p>
        </w:tc>
        <w:tc>
          <w:tcPr>
            <w:tcW w:w="2098" w:type="dxa"/>
          </w:tcPr>
          <w:p w:rsidR="00383FAF" w:rsidRDefault="00383FAF" w:rsidP="00346C2C">
            <w:pPr>
              <w:pStyle w:val="ConsPlusNormal"/>
            </w:pPr>
          </w:p>
        </w:tc>
        <w:tc>
          <w:tcPr>
            <w:tcW w:w="1546" w:type="dxa"/>
          </w:tcPr>
          <w:p w:rsidR="00383FAF" w:rsidRDefault="00383FAF" w:rsidP="00346C2C">
            <w:pPr>
              <w:pStyle w:val="ConsPlusNormal"/>
            </w:pPr>
          </w:p>
        </w:tc>
        <w:tc>
          <w:tcPr>
            <w:tcW w:w="2438" w:type="dxa"/>
          </w:tcPr>
          <w:p w:rsidR="00383FAF" w:rsidRDefault="00383FAF" w:rsidP="00346C2C">
            <w:pPr>
              <w:pStyle w:val="ConsPlusNormal"/>
            </w:pPr>
          </w:p>
        </w:tc>
      </w:tr>
      <w:tr w:rsidR="00383FAF" w:rsidTr="00346C2C">
        <w:tc>
          <w:tcPr>
            <w:tcW w:w="1277" w:type="dxa"/>
          </w:tcPr>
          <w:p w:rsidR="00383FAF" w:rsidRDefault="00383FAF" w:rsidP="00346C2C">
            <w:pPr>
              <w:pStyle w:val="ConsPlusNormal"/>
            </w:pPr>
          </w:p>
        </w:tc>
        <w:tc>
          <w:tcPr>
            <w:tcW w:w="1690" w:type="dxa"/>
          </w:tcPr>
          <w:p w:rsidR="00383FAF" w:rsidRDefault="00383FAF" w:rsidP="00346C2C">
            <w:pPr>
              <w:pStyle w:val="ConsPlusNormal"/>
            </w:pPr>
          </w:p>
        </w:tc>
        <w:tc>
          <w:tcPr>
            <w:tcW w:w="2098" w:type="dxa"/>
          </w:tcPr>
          <w:p w:rsidR="00383FAF" w:rsidRDefault="00383FAF" w:rsidP="00346C2C">
            <w:pPr>
              <w:pStyle w:val="ConsPlusNormal"/>
            </w:pPr>
          </w:p>
        </w:tc>
        <w:tc>
          <w:tcPr>
            <w:tcW w:w="1546" w:type="dxa"/>
          </w:tcPr>
          <w:p w:rsidR="00383FAF" w:rsidRDefault="00383FAF" w:rsidP="00346C2C">
            <w:pPr>
              <w:pStyle w:val="ConsPlusNormal"/>
            </w:pPr>
          </w:p>
        </w:tc>
        <w:tc>
          <w:tcPr>
            <w:tcW w:w="2438" w:type="dxa"/>
          </w:tcPr>
          <w:p w:rsidR="00383FAF" w:rsidRDefault="00383FAF" w:rsidP="00346C2C">
            <w:pPr>
              <w:pStyle w:val="ConsPlusNormal"/>
            </w:pPr>
          </w:p>
        </w:tc>
      </w:tr>
    </w:tbl>
    <w:p w:rsidR="00383FAF" w:rsidRDefault="00383FAF" w:rsidP="00383FAF">
      <w:pPr>
        <w:pStyle w:val="ConsPlusNonformat"/>
        <w:jc w:val="both"/>
        <w:rPr>
          <w:rFonts w:ascii="Calibri" w:hAnsi="Calibri" w:cs="Calibri"/>
          <w:sz w:val="22"/>
        </w:rPr>
      </w:pPr>
    </w:p>
    <w:p w:rsidR="00383FAF" w:rsidRDefault="00383FAF" w:rsidP="00383F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4E42">
        <w:rPr>
          <w:rFonts w:ascii="Times New Roman" w:hAnsi="Times New Roman" w:cs="Times New Roman"/>
          <w:sz w:val="26"/>
          <w:szCs w:val="26"/>
        </w:rPr>
        <w:t>Необходимо внимательно ознакомиться с</w:t>
      </w:r>
      <w:r>
        <w:rPr>
          <w:rFonts w:ascii="Times New Roman" w:hAnsi="Times New Roman" w:cs="Times New Roman"/>
          <w:sz w:val="26"/>
          <w:szCs w:val="26"/>
        </w:rPr>
        <w:t xml:space="preserve"> приведенными ниже вопросами </w:t>
      </w:r>
      <w:r w:rsidRPr="00494E42">
        <w:rPr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4E42">
        <w:rPr>
          <w:rFonts w:ascii="Times New Roman" w:hAnsi="Times New Roman" w:cs="Times New Roman"/>
          <w:sz w:val="26"/>
          <w:szCs w:val="26"/>
        </w:rPr>
        <w:t>ответить "Да" или "Нет" на каждый из них.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760FEA">
        <w:rPr>
          <w:rFonts w:ascii="Times New Roman" w:hAnsi="Times New Roman" w:cs="Times New Roman"/>
          <w:sz w:val="24"/>
          <w:szCs w:val="24"/>
        </w:rPr>
        <w:t>Ответ "Да" необязательно означает наличие конфликта интересов, но выявляет вопрос, заслуживающий дальнейшего обсуждения и рассмотрения.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383FAF" w:rsidRPr="00F00B02" w:rsidRDefault="00383FAF" w:rsidP="0038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0B02">
        <w:rPr>
          <w:rFonts w:ascii="Times New Roman" w:hAnsi="Times New Roman" w:cs="Times New Roman"/>
          <w:sz w:val="28"/>
          <w:szCs w:val="28"/>
        </w:rPr>
        <w:lastRenderedPageBreak/>
        <w:t>Вопросы:</w:t>
      </w:r>
    </w:p>
    <w:p w:rsidR="00383FAF" w:rsidRPr="00F00B02" w:rsidRDefault="00383FAF" w:rsidP="00383F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B02">
        <w:rPr>
          <w:rFonts w:ascii="Times New Roman" w:hAnsi="Times New Roman" w:cs="Times New Roman"/>
          <w:sz w:val="28"/>
          <w:szCs w:val="28"/>
        </w:rPr>
        <w:t>1. Владеете ли Вы или Ваши родственники, супруг(а)</w:t>
      </w:r>
      <w:r>
        <w:rPr>
          <w:rFonts w:ascii="Times New Roman" w:hAnsi="Times New Roman" w:cs="Times New Roman"/>
          <w:sz w:val="28"/>
          <w:szCs w:val="28"/>
        </w:rPr>
        <w:t xml:space="preserve"> (родители, дети (в том числе приемные), полнородные и</w:t>
      </w:r>
      <w:r w:rsidRPr="0049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42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E42">
        <w:rPr>
          <w:rFonts w:ascii="Times New Roman" w:hAnsi="Times New Roman" w:cs="Times New Roman"/>
          <w:sz w:val="28"/>
          <w:szCs w:val="28"/>
        </w:rPr>
        <w:t>(имеющие общих</w:t>
      </w:r>
      <w:r>
        <w:rPr>
          <w:rFonts w:ascii="Times New Roman" w:hAnsi="Times New Roman" w:cs="Times New Roman"/>
          <w:sz w:val="28"/>
          <w:szCs w:val="28"/>
        </w:rPr>
        <w:t xml:space="preserve"> отца или мать) братья и сестры)</w:t>
      </w:r>
      <w:r w:rsidRPr="00F00B02">
        <w:rPr>
          <w:rFonts w:ascii="Times New Roman" w:hAnsi="Times New Roman" w:cs="Times New Roman"/>
          <w:sz w:val="28"/>
          <w:szCs w:val="28"/>
        </w:rPr>
        <w:t xml:space="preserve"> акциями (долями, паями) в компании, находящейся в деловых отношениях с организацией, либо осуществляющей деятельность в сфере, схожей со сферой деятельности организации?</w:t>
      </w:r>
    </w:p>
    <w:p w:rsidR="00383FAF" w:rsidRPr="00F00B02" w:rsidRDefault="00383FAF" w:rsidP="00383F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B02">
        <w:rPr>
          <w:rFonts w:ascii="Times New Roman" w:hAnsi="Times New Roman" w:cs="Times New Roman"/>
          <w:sz w:val="28"/>
          <w:szCs w:val="28"/>
        </w:rPr>
        <w:t>2. Являетесь ли Вы или Ваши родственники, супруг(а)</w:t>
      </w:r>
      <w:r>
        <w:rPr>
          <w:rFonts w:ascii="Times New Roman" w:hAnsi="Times New Roman" w:cs="Times New Roman"/>
          <w:sz w:val="28"/>
          <w:szCs w:val="28"/>
        </w:rPr>
        <w:t xml:space="preserve"> (родители, дети (в том числе приемные), полнородные и</w:t>
      </w:r>
      <w:r w:rsidRPr="0049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42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E42">
        <w:rPr>
          <w:rFonts w:ascii="Times New Roman" w:hAnsi="Times New Roman" w:cs="Times New Roman"/>
          <w:sz w:val="28"/>
          <w:szCs w:val="28"/>
        </w:rPr>
        <w:t>(имеющие общих</w:t>
      </w:r>
      <w:r>
        <w:rPr>
          <w:rFonts w:ascii="Times New Roman" w:hAnsi="Times New Roman" w:cs="Times New Roman"/>
          <w:sz w:val="28"/>
          <w:szCs w:val="28"/>
        </w:rPr>
        <w:t xml:space="preserve"> отца или мать) братья и сестры)</w:t>
      </w:r>
      <w:r w:rsidRPr="00F00B02">
        <w:rPr>
          <w:rFonts w:ascii="Times New Roman" w:hAnsi="Times New Roman" w:cs="Times New Roman"/>
          <w:sz w:val="28"/>
          <w:szCs w:val="28"/>
        </w:rPr>
        <w:t xml:space="preserve"> членами органов управления, работниками в компании, находящейся в деловых отношениях с организацией, либо осуществляющей деятельность в сфере, схожей со сферой деятельности организации?</w:t>
      </w:r>
    </w:p>
    <w:p w:rsidR="00383FAF" w:rsidRPr="00F00B02" w:rsidRDefault="00383FAF" w:rsidP="00383F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B02">
        <w:rPr>
          <w:rFonts w:ascii="Times New Roman" w:hAnsi="Times New Roman" w:cs="Times New Roman"/>
          <w:sz w:val="28"/>
          <w:szCs w:val="28"/>
        </w:rPr>
        <w:t>3. Замещаете ли Вы или Ваши родственники, супруг(а)</w:t>
      </w:r>
      <w:r>
        <w:rPr>
          <w:rFonts w:ascii="Times New Roman" w:hAnsi="Times New Roman" w:cs="Times New Roman"/>
          <w:sz w:val="28"/>
          <w:szCs w:val="28"/>
        </w:rPr>
        <w:t xml:space="preserve"> (родители, дети (в том числе приемные), полнородные и</w:t>
      </w:r>
      <w:r w:rsidRPr="0049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42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E42">
        <w:rPr>
          <w:rFonts w:ascii="Times New Roman" w:hAnsi="Times New Roman" w:cs="Times New Roman"/>
          <w:sz w:val="28"/>
          <w:szCs w:val="28"/>
        </w:rPr>
        <w:t>(имеющие общих</w:t>
      </w:r>
      <w:r>
        <w:rPr>
          <w:rFonts w:ascii="Times New Roman" w:hAnsi="Times New Roman" w:cs="Times New Roman"/>
          <w:sz w:val="28"/>
          <w:szCs w:val="28"/>
        </w:rPr>
        <w:t xml:space="preserve"> отца или мать) братья и сестры)</w:t>
      </w:r>
      <w:r w:rsidRPr="00F00B02">
        <w:rPr>
          <w:rFonts w:ascii="Times New Roman" w:hAnsi="Times New Roman" w:cs="Times New Roman"/>
          <w:sz w:val="28"/>
          <w:szCs w:val="28"/>
        </w:rPr>
        <w:t xml:space="preserve"> должности в органах государственной власти Московской области и (или) органах местного самоуправления муниципальных образований Московской области (при положительном ответе указать орган и должность)?</w:t>
      </w:r>
    </w:p>
    <w:p w:rsidR="00383FAF" w:rsidRPr="00F00B02" w:rsidRDefault="00383FAF" w:rsidP="00383F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B02">
        <w:rPr>
          <w:rFonts w:ascii="Times New Roman" w:hAnsi="Times New Roman" w:cs="Times New Roman"/>
          <w:sz w:val="28"/>
          <w:szCs w:val="28"/>
        </w:rPr>
        <w:t xml:space="preserve">4. Работают ли в организации Ваши родственники, супруг(а) </w:t>
      </w:r>
      <w:r>
        <w:rPr>
          <w:rFonts w:ascii="Times New Roman" w:hAnsi="Times New Roman" w:cs="Times New Roman"/>
          <w:sz w:val="28"/>
          <w:szCs w:val="28"/>
        </w:rPr>
        <w:t>(родители, дети (в том числе приемные), полнородные и</w:t>
      </w:r>
      <w:r w:rsidRPr="0049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42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E42">
        <w:rPr>
          <w:rFonts w:ascii="Times New Roman" w:hAnsi="Times New Roman" w:cs="Times New Roman"/>
          <w:sz w:val="28"/>
          <w:szCs w:val="28"/>
        </w:rPr>
        <w:t>(имеющие общих</w:t>
      </w:r>
      <w:r>
        <w:rPr>
          <w:rFonts w:ascii="Times New Roman" w:hAnsi="Times New Roman" w:cs="Times New Roman"/>
          <w:sz w:val="28"/>
          <w:szCs w:val="28"/>
        </w:rPr>
        <w:t xml:space="preserve"> отца или мать) братья и сестры)</w:t>
      </w:r>
      <w:r w:rsidRPr="00F00B02">
        <w:rPr>
          <w:rFonts w:ascii="Times New Roman" w:hAnsi="Times New Roman" w:cs="Times New Roman"/>
          <w:sz w:val="28"/>
          <w:szCs w:val="28"/>
        </w:rPr>
        <w:t xml:space="preserve"> (при положительном ответе указать степень родства, Ф.И.О., должность)?</w:t>
      </w:r>
    </w:p>
    <w:p w:rsidR="00383FAF" w:rsidRPr="00F00B02" w:rsidRDefault="00383FAF" w:rsidP="00383F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B02">
        <w:rPr>
          <w:rFonts w:ascii="Times New Roman" w:hAnsi="Times New Roman" w:cs="Times New Roman"/>
          <w:sz w:val="28"/>
          <w:szCs w:val="28"/>
        </w:rPr>
        <w:t>5. Выполняется ли Вами иная оплачиваемая деятельность в сторонних организациях в сфере, схожей со сферой деятельности организации?</w:t>
      </w:r>
    </w:p>
    <w:p w:rsidR="00383FAF" w:rsidRPr="00F00B02" w:rsidRDefault="00383FAF" w:rsidP="00383F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B02">
        <w:rPr>
          <w:rFonts w:ascii="Times New Roman" w:hAnsi="Times New Roman" w:cs="Times New Roman"/>
          <w:sz w:val="28"/>
          <w:szCs w:val="28"/>
        </w:rPr>
        <w:t>6. Участвовали ли Вы от лица организации в сделке, в которой Вы имел личную (финансовую) заинтересованность?</w:t>
      </w:r>
    </w:p>
    <w:p w:rsidR="00383FAF" w:rsidRPr="00F00B02" w:rsidRDefault="00383FAF" w:rsidP="00383F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B02">
        <w:rPr>
          <w:rFonts w:ascii="Times New Roman" w:hAnsi="Times New Roman" w:cs="Times New Roman"/>
          <w:sz w:val="28"/>
          <w:szCs w:val="28"/>
        </w:rPr>
        <w:t>7. Если на какой-либо из вопросов Вы ответили "Да", то сообщали ли Вы об этом в письменной форме работодателю (работнику либо должностному лицу, ответственному за работу по профилактике коррупционных и иных правонарушений)?</w:t>
      </w:r>
    </w:p>
    <w:p w:rsidR="00383FAF" w:rsidRPr="00F00B02" w:rsidRDefault="00383FAF" w:rsidP="00383F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B02">
        <w:rPr>
          <w:rFonts w:ascii="Times New Roman" w:hAnsi="Times New Roman" w:cs="Times New Roman"/>
          <w:sz w:val="28"/>
          <w:szCs w:val="28"/>
        </w:rPr>
        <w:t>8. Если декларация представлялась в предыдущем году, появились ли новые данные, отличные от представленных ранее?</w:t>
      </w:r>
    </w:p>
    <w:p w:rsidR="00383FAF" w:rsidRPr="00F00B02" w:rsidRDefault="00383FAF" w:rsidP="00383F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B02">
        <w:rPr>
          <w:rFonts w:ascii="Times New Roman" w:hAnsi="Times New Roman" w:cs="Times New Roman"/>
          <w:sz w:val="28"/>
          <w:szCs w:val="28"/>
        </w:rPr>
        <w:t>При ответе "Да" на любой из указанных выше вопросов детально изложить подробную информацию для всестороннего рассмотрения и оценки обстоятельств.</w:t>
      </w:r>
    </w:p>
    <w:p w:rsidR="00383FAF" w:rsidRPr="00F00B02" w:rsidRDefault="00383FAF" w:rsidP="00383F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B02">
        <w:rPr>
          <w:rFonts w:ascii="Times New Roman" w:hAnsi="Times New Roman" w:cs="Times New Roman"/>
          <w:sz w:val="28"/>
          <w:szCs w:val="28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p w:rsidR="00383FAF" w:rsidRDefault="00383FAF" w:rsidP="00383FAF">
      <w:pPr>
        <w:pStyle w:val="ConsPlusNonformat"/>
        <w:jc w:val="both"/>
      </w:pPr>
    </w:p>
    <w:p w:rsidR="00383FAF" w:rsidRDefault="00383FAF" w:rsidP="00383FAF">
      <w:pPr>
        <w:pStyle w:val="ConsPlusNonformat"/>
        <w:jc w:val="both"/>
      </w:pPr>
      <w:r>
        <w:t>_________________________________________ ______________________________________</w:t>
      </w:r>
    </w:p>
    <w:p w:rsidR="00383FAF" w:rsidRDefault="00383FAF" w:rsidP="00383FAF">
      <w:pPr>
        <w:pStyle w:val="ConsPlusNonformat"/>
        <w:jc w:val="both"/>
      </w:pPr>
      <w:r>
        <w:t>(</w:t>
      </w:r>
      <w:r w:rsidRPr="009A5C99">
        <w:rPr>
          <w:rFonts w:ascii="Times New Roman" w:hAnsi="Times New Roman" w:cs="Times New Roman"/>
          <w:sz w:val="24"/>
          <w:szCs w:val="24"/>
        </w:rPr>
        <w:t xml:space="preserve">подпись лица, представившего </w:t>
      </w:r>
      <w:proofErr w:type="gramStart"/>
      <w:r w:rsidRPr="009A5C99">
        <w:rPr>
          <w:rFonts w:ascii="Times New Roman" w:hAnsi="Times New Roman" w:cs="Times New Roman"/>
          <w:sz w:val="24"/>
          <w:szCs w:val="24"/>
        </w:rPr>
        <w:t>декларацию</w:t>
      </w:r>
      <w:r>
        <w:t xml:space="preserve">)   </w:t>
      </w:r>
      <w:proofErr w:type="gramEnd"/>
      <w:r>
        <w:t xml:space="preserve">  (</w:t>
      </w:r>
      <w:r w:rsidRPr="009A5C99">
        <w:rPr>
          <w:rFonts w:ascii="Times New Roman" w:hAnsi="Times New Roman" w:cs="Times New Roman"/>
          <w:sz w:val="24"/>
          <w:szCs w:val="24"/>
        </w:rPr>
        <w:t>Фамилия, инициалы лица,</w:t>
      </w:r>
    </w:p>
    <w:p w:rsidR="00383FAF" w:rsidRPr="00A00038" w:rsidRDefault="00383FAF" w:rsidP="00383FAF">
      <w:pPr>
        <w:pStyle w:val="ConsPlusNonformat"/>
        <w:jc w:val="both"/>
      </w:pPr>
      <w:r>
        <w:t xml:space="preserve">                                             </w:t>
      </w:r>
      <w:r w:rsidRPr="009A5C99">
        <w:rPr>
          <w:rFonts w:ascii="Times New Roman" w:hAnsi="Times New Roman" w:cs="Times New Roman"/>
          <w:sz w:val="24"/>
          <w:szCs w:val="24"/>
        </w:rPr>
        <w:t>представившего декларацию</w:t>
      </w:r>
      <w:r>
        <w:t>)</w:t>
      </w:r>
    </w:p>
    <w:p w:rsidR="00383FAF" w:rsidRPr="009A5C99" w:rsidRDefault="00383FAF" w:rsidP="0038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9A5C99">
        <w:rPr>
          <w:rFonts w:ascii="Times New Roman" w:hAnsi="Times New Roman" w:cs="Times New Roman"/>
          <w:sz w:val="28"/>
          <w:szCs w:val="28"/>
        </w:rPr>
        <w:t>Декларацию принял:</w:t>
      </w:r>
    </w:p>
    <w:p w:rsidR="00383FAF" w:rsidRDefault="00383FAF" w:rsidP="00383FAF">
      <w:pPr>
        <w:pStyle w:val="ConsPlusNonformat"/>
        <w:jc w:val="both"/>
      </w:pPr>
      <w:r w:rsidRPr="009A5C99">
        <w:rPr>
          <w:rFonts w:ascii="Times New Roman" w:hAnsi="Times New Roman" w:cs="Times New Roman"/>
          <w:sz w:val="28"/>
          <w:szCs w:val="28"/>
        </w:rPr>
        <w:t>Должность:</w:t>
      </w:r>
      <w:r>
        <w:t xml:space="preserve"> ___________________________________________________________________</w:t>
      </w:r>
    </w:p>
    <w:p w:rsidR="00383FAF" w:rsidRDefault="00383FAF" w:rsidP="00383FAF">
      <w:pPr>
        <w:pStyle w:val="ConsPlusNonformat"/>
        <w:jc w:val="both"/>
      </w:pPr>
    </w:p>
    <w:p w:rsidR="00383FAF" w:rsidRDefault="00383FAF" w:rsidP="00383FAF">
      <w:pPr>
        <w:pStyle w:val="ConsPlusNonformat"/>
        <w:jc w:val="both"/>
      </w:pPr>
      <w:r>
        <w:t>_______________                               _______________________</w:t>
      </w:r>
    </w:p>
    <w:p w:rsidR="00383FAF" w:rsidRDefault="00383FAF" w:rsidP="00383FAF">
      <w:pPr>
        <w:pStyle w:val="ConsPlusNonformat"/>
        <w:jc w:val="both"/>
      </w:pPr>
      <w:r>
        <w:t xml:space="preserve">   (</w:t>
      </w:r>
      <w:proofErr w:type="gramStart"/>
      <w:r w:rsidRPr="009A5C99">
        <w:rPr>
          <w:rFonts w:ascii="Times New Roman" w:hAnsi="Times New Roman" w:cs="Times New Roman"/>
          <w:sz w:val="24"/>
          <w:szCs w:val="24"/>
        </w:rPr>
        <w:t>подпись</w:t>
      </w:r>
      <w:r>
        <w:t xml:space="preserve">)   </w:t>
      </w:r>
      <w:proofErr w:type="gramEnd"/>
      <w:r>
        <w:t xml:space="preserve">                                 (</w:t>
      </w:r>
      <w:r w:rsidRPr="009A5C99">
        <w:rPr>
          <w:rFonts w:ascii="Times New Roman" w:hAnsi="Times New Roman" w:cs="Times New Roman"/>
          <w:sz w:val="24"/>
          <w:szCs w:val="24"/>
        </w:rPr>
        <w:t>Фамилия, инициалы</w:t>
      </w:r>
      <w:r>
        <w:t>)</w:t>
      </w:r>
    </w:p>
    <w:p w:rsidR="00383FAF" w:rsidRDefault="00383FAF" w:rsidP="00383FAF">
      <w:pPr>
        <w:pStyle w:val="ConsPlusNonformat"/>
        <w:jc w:val="both"/>
      </w:pPr>
      <w:r>
        <w:t>"__" __________ ____ г.</w:t>
      </w:r>
    </w:p>
    <w:p w:rsidR="00383FAF" w:rsidRDefault="00383FAF" w:rsidP="00383FAF">
      <w:pPr>
        <w:pStyle w:val="ConsPlusNormal"/>
        <w:jc w:val="both"/>
      </w:pPr>
    </w:p>
    <w:p w:rsidR="00383FAF" w:rsidRPr="009A5C99" w:rsidRDefault="00383FAF" w:rsidP="00383FAF">
      <w:pPr>
        <w:pStyle w:val="ConsPlusNormal"/>
        <w:ind w:firstLine="540"/>
        <w:jc w:val="both"/>
        <w:rPr>
          <w:sz w:val="28"/>
          <w:szCs w:val="28"/>
        </w:rPr>
      </w:pPr>
      <w:r w:rsidRPr="009A5C99">
        <w:rPr>
          <w:sz w:val="28"/>
          <w:szCs w:val="28"/>
        </w:rPr>
        <w:lastRenderedPageBreak/>
        <w:t>Решение по декларации:</w:t>
      </w:r>
    </w:p>
    <w:p w:rsidR="00383FAF" w:rsidRDefault="00383FAF" w:rsidP="00383F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08"/>
      </w:tblGrid>
      <w:tr w:rsidR="00383FAF" w:rsidTr="00346C2C">
        <w:tc>
          <w:tcPr>
            <w:tcW w:w="5613" w:type="dxa"/>
          </w:tcPr>
          <w:p w:rsidR="00383FAF" w:rsidRPr="009A5C99" w:rsidRDefault="00383FAF" w:rsidP="00346C2C">
            <w:pPr>
              <w:pStyle w:val="ConsPlusNormal"/>
            </w:pPr>
            <w:r w:rsidRPr="009A5C99">
              <w:t>Конфликт интересов не был обнаружен</w:t>
            </w:r>
          </w:p>
        </w:tc>
        <w:tc>
          <w:tcPr>
            <w:tcW w:w="3408" w:type="dxa"/>
          </w:tcPr>
          <w:p w:rsidR="00383FAF" w:rsidRDefault="00383FAF" w:rsidP="00346C2C">
            <w:pPr>
              <w:pStyle w:val="ConsPlusNormal"/>
            </w:pPr>
          </w:p>
        </w:tc>
      </w:tr>
      <w:tr w:rsidR="00383FAF" w:rsidTr="00346C2C">
        <w:tc>
          <w:tcPr>
            <w:tcW w:w="5613" w:type="dxa"/>
          </w:tcPr>
          <w:p w:rsidR="00383FAF" w:rsidRPr="009A5C99" w:rsidRDefault="00383FAF" w:rsidP="00346C2C">
            <w:pPr>
              <w:pStyle w:val="ConsPlusNormal"/>
              <w:jc w:val="both"/>
            </w:pPr>
            <w:r w:rsidRPr="009A5C99">
              <w:t>Я не рассматриваю как конфликт интересов ситуацию, которая, по мнению декларировавшего его работника, создает или может создать конфликт с интересами организации</w:t>
            </w:r>
          </w:p>
        </w:tc>
        <w:tc>
          <w:tcPr>
            <w:tcW w:w="3408" w:type="dxa"/>
          </w:tcPr>
          <w:p w:rsidR="00383FAF" w:rsidRDefault="00383FAF" w:rsidP="00346C2C">
            <w:pPr>
              <w:pStyle w:val="ConsPlusNormal"/>
            </w:pPr>
          </w:p>
        </w:tc>
      </w:tr>
      <w:tr w:rsidR="00383FAF" w:rsidTr="00346C2C">
        <w:tc>
          <w:tcPr>
            <w:tcW w:w="5613" w:type="dxa"/>
          </w:tcPr>
          <w:p w:rsidR="00383FAF" w:rsidRPr="009A5C99" w:rsidRDefault="00383FAF" w:rsidP="00346C2C">
            <w:pPr>
              <w:pStyle w:val="ConsPlusNormal"/>
              <w:jc w:val="both"/>
            </w:pPr>
            <w:r w:rsidRPr="009A5C99">
              <w:t>Рекомендуется изменить трудовые функ</w:t>
            </w:r>
            <w:r>
              <w:t>ции работника</w:t>
            </w:r>
            <w:r w:rsidRPr="009A5C99">
              <w:t xml:space="preserve"> (указать, какие обязанности), в том числе путем перевода его на иную должность</w:t>
            </w:r>
          </w:p>
        </w:tc>
        <w:tc>
          <w:tcPr>
            <w:tcW w:w="3408" w:type="dxa"/>
          </w:tcPr>
          <w:p w:rsidR="00383FAF" w:rsidRDefault="00383FAF" w:rsidP="00346C2C">
            <w:pPr>
              <w:pStyle w:val="ConsPlusNormal"/>
            </w:pPr>
          </w:p>
        </w:tc>
      </w:tr>
      <w:tr w:rsidR="00383FAF" w:rsidTr="00346C2C">
        <w:tc>
          <w:tcPr>
            <w:tcW w:w="5613" w:type="dxa"/>
          </w:tcPr>
          <w:p w:rsidR="00383FAF" w:rsidRPr="009A5C99" w:rsidRDefault="00383FAF" w:rsidP="00346C2C">
            <w:pPr>
              <w:pStyle w:val="ConsPlusNormal"/>
              <w:jc w:val="both"/>
            </w:pPr>
            <w:r w:rsidRPr="009A5C99">
              <w:t>Рекомендуетс</w:t>
            </w:r>
            <w:r>
              <w:t>я временно отстранить работника</w:t>
            </w:r>
            <w:r w:rsidRPr="009A5C99">
              <w:t xml:space="preserve">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3408" w:type="dxa"/>
          </w:tcPr>
          <w:p w:rsidR="00383FAF" w:rsidRDefault="00383FAF" w:rsidP="00346C2C">
            <w:pPr>
              <w:pStyle w:val="ConsPlusNormal"/>
            </w:pPr>
          </w:p>
        </w:tc>
      </w:tr>
      <w:tr w:rsidR="00383FAF" w:rsidTr="00346C2C">
        <w:tc>
          <w:tcPr>
            <w:tcW w:w="5613" w:type="dxa"/>
          </w:tcPr>
          <w:p w:rsidR="00383FAF" w:rsidRPr="009A5C99" w:rsidRDefault="00383FAF" w:rsidP="00346C2C">
            <w:pPr>
              <w:pStyle w:val="ConsPlusNormal"/>
              <w:jc w:val="both"/>
            </w:pPr>
            <w:r w:rsidRPr="009A5C99">
              <w:t>Рекомендуется рассмотреть</w:t>
            </w:r>
            <w:r>
              <w:t xml:space="preserve"> вопрос об увольнении работника</w:t>
            </w:r>
            <w:r w:rsidRPr="009A5C99">
              <w:t xml:space="preserve"> по инициативе работодателя за дисциплинарные проступки в соответствии с трудовым законодательством Российской Федерации</w:t>
            </w:r>
          </w:p>
        </w:tc>
        <w:tc>
          <w:tcPr>
            <w:tcW w:w="3408" w:type="dxa"/>
          </w:tcPr>
          <w:p w:rsidR="00383FAF" w:rsidRDefault="00383FAF" w:rsidP="00346C2C">
            <w:pPr>
              <w:pStyle w:val="ConsPlusNormal"/>
            </w:pPr>
          </w:p>
        </w:tc>
      </w:tr>
      <w:tr w:rsidR="00383FAF" w:rsidTr="00346C2C">
        <w:tc>
          <w:tcPr>
            <w:tcW w:w="5613" w:type="dxa"/>
          </w:tcPr>
          <w:p w:rsidR="00383FAF" w:rsidRPr="009A5C99" w:rsidRDefault="00383FAF" w:rsidP="00346C2C">
            <w:pPr>
              <w:pStyle w:val="ConsPlusNormal"/>
              <w:jc w:val="both"/>
            </w:pPr>
            <w:r w:rsidRPr="009A5C99">
              <w:t>Рекомендуется передать декларацию работодателю для рассмотрения вопроса о принятии мер по урегулированию конфликтов интересов в связи с тем, что (указать причины)</w:t>
            </w:r>
          </w:p>
        </w:tc>
        <w:tc>
          <w:tcPr>
            <w:tcW w:w="3408" w:type="dxa"/>
          </w:tcPr>
          <w:p w:rsidR="00383FAF" w:rsidRDefault="00383FAF" w:rsidP="00346C2C">
            <w:pPr>
              <w:pStyle w:val="ConsPlusNormal"/>
            </w:pPr>
          </w:p>
        </w:tc>
      </w:tr>
    </w:tbl>
    <w:p w:rsidR="00383FAF" w:rsidRPr="00705587" w:rsidRDefault="00383FAF" w:rsidP="00383FAF">
      <w:pPr>
        <w:pStyle w:val="ConsPlusNonformat"/>
        <w:jc w:val="both"/>
        <w:rPr>
          <w:rFonts w:ascii="Times New Roman" w:hAnsi="Times New Roman" w:cs="Times New Roman"/>
        </w:rPr>
      </w:pPr>
    </w:p>
    <w:p w:rsidR="00383FAF" w:rsidRDefault="00383FAF" w:rsidP="00383FAF">
      <w:pPr>
        <w:pStyle w:val="ConsPlusNonformat"/>
        <w:jc w:val="both"/>
      </w:pPr>
      <w:r w:rsidRPr="009A5C99">
        <w:rPr>
          <w:rFonts w:ascii="Times New Roman" w:hAnsi="Times New Roman" w:cs="Times New Roman"/>
          <w:sz w:val="28"/>
          <w:szCs w:val="28"/>
        </w:rPr>
        <w:t>Должность:</w:t>
      </w:r>
      <w:r>
        <w:t xml:space="preserve"> ___________________</w:t>
      </w:r>
    </w:p>
    <w:p w:rsidR="00383FAF" w:rsidRDefault="00383FAF" w:rsidP="00383FAF">
      <w:pPr>
        <w:pStyle w:val="ConsPlusNonformat"/>
        <w:jc w:val="both"/>
      </w:pPr>
    </w:p>
    <w:p w:rsidR="00383FAF" w:rsidRDefault="00383FAF" w:rsidP="00383FAF">
      <w:pPr>
        <w:pStyle w:val="ConsPlusNonformat"/>
        <w:jc w:val="both"/>
      </w:pPr>
      <w:r>
        <w:t>_________________                              _________________________</w:t>
      </w:r>
    </w:p>
    <w:p w:rsidR="00383FAF" w:rsidRDefault="00383FAF" w:rsidP="00383FAF">
      <w:pPr>
        <w:pStyle w:val="ConsPlusNonformat"/>
        <w:jc w:val="both"/>
      </w:pPr>
      <w:r>
        <w:t xml:space="preserve">    (</w:t>
      </w:r>
      <w:proofErr w:type="gramStart"/>
      <w:r w:rsidRPr="009A5C99">
        <w:rPr>
          <w:rFonts w:ascii="Times New Roman" w:hAnsi="Times New Roman" w:cs="Times New Roman"/>
          <w:sz w:val="24"/>
          <w:szCs w:val="24"/>
        </w:rPr>
        <w:t>подпись</w:t>
      </w:r>
      <w:r>
        <w:t xml:space="preserve">)   </w:t>
      </w:r>
      <w:proofErr w:type="gramEnd"/>
      <w:r>
        <w:t xml:space="preserve">                                  (</w:t>
      </w:r>
      <w:r w:rsidRPr="009A5C99">
        <w:rPr>
          <w:rFonts w:ascii="Times New Roman" w:hAnsi="Times New Roman" w:cs="Times New Roman"/>
          <w:sz w:val="24"/>
          <w:szCs w:val="24"/>
        </w:rPr>
        <w:t>Фамилия, инициалы</w:t>
      </w:r>
      <w:r>
        <w:t>)</w:t>
      </w:r>
    </w:p>
    <w:p w:rsidR="00383FAF" w:rsidRDefault="00383FAF" w:rsidP="00383FAF">
      <w:pPr>
        <w:pStyle w:val="ConsPlusNonformat"/>
        <w:jc w:val="both"/>
      </w:pPr>
      <w:r>
        <w:t>"__" ___________ ____ г.</w:t>
      </w:r>
    </w:p>
    <w:p w:rsidR="00383FAF" w:rsidRDefault="00383FAF" w:rsidP="00383FAF">
      <w:pPr>
        <w:pStyle w:val="ConsPlusNonformat"/>
        <w:jc w:val="both"/>
      </w:pPr>
      <w:bookmarkStart w:id="2" w:name="P267"/>
      <w:bookmarkEnd w:id="2"/>
      <w:r>
        <w:t>________________________________________________________________________________</w:t>
      </w:r>
    </w:p>
    <w:p w:rsidR="00F66DA1" w:rsidRPr="00F66DA1" w:rsidRDefault="00F66DA1" w:rsidP="007B7566">
      <w:pPr>
        <w:pStyle w:val="ConsPlusNonformat"/>
        <w:jc w:val="both"/>
        <w:rPr>
          <w:b/>
          <w:sz w:val="28"/>
          <w:szCs w:val="28"/>
        </w:rPr>
      </w:pPr>
    </w:p>
    <w:sectPr w:rsidR="00F66DA1" w:rsidRPr="00F66DA1" w:rsidSect="00A00038">
      <w:pgSz w:w="11905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288"/>
    <w:multiLevelType w:val="multilevel"/>
    <w:tmpl w:val="169E2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D6CD6"/>
    <w:multiLevelType w:val="hybridMultilevel"/>
    <w:tmpl w:val="216A34FC"/>
    <w:lvl w:ilvl="0" w:tplc="B49E8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85174"/>
    <w:multiLevelType w:val="multilevel"/>
    <w:tmpl w:val="3DA2B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C726ED"/>
    <w:multiLevelType w:val="multilevel"/>
    <w:tmpl w:val="169E2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3B31E0"/>
    <w:multiLevelType w:val="hybridMultilevel"/>
    <w:tmpl w:val="75327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9C365B"/>
    <w:multiLevelType w:val="hybridMultilevel"/>
    <w:tmpl w:val="2EE69E72"/>
    <w:lvl w:ilvl="0" w:tplc="D5FA59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32566D8"/>
    <w:multiLevelType w:val="multilevel"/>
    <w:tmpl w:val="169E2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510DC"/>
    <w:multiLevelType w:val="multilevel"/>
    <w:tmpl w:val="169E2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7672B6"/>
    <w:multiLevelType w:val="multilevel"/>
    <w:tmpl w:val="06240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684ECC"/>
    <w:multiLevelType w:val="hybridMultilevel"/>
    <w:tmpl w:val="7BD06566"/>
    <w:lvl w:ilvl="0" w:tplc="B5D061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E0A13E2"/>
    <w:multiLevelType w:val="hybridMultilevel"/>
    <w:tmpl w:val="6C94E876"/>
    <w:lvl w:ilvl="0" w:tplc="7966A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BB"/>
    <w:rsid w:val="00004D07"/>
    <w:rsid w:val="00011ED3"/>
    <w:rsid w:val="0002661D"/>
    <w:rsid w:val="0005207C"/>
    <w:rsid w:val="00056ED0"/>
    <w:rsid w:val="000708FA"/>
    <w:rsid w:val="000869B0"/>
    <w:rsid w:val="000D08E8"/>
    <w:rsid w:val="000D4152"/>
    <w:rsid w:val="000D416B"/>
    <w:rsid w:val="00100297"/>
    <w:rsid w:val="00110B8C"/>
    <w:rsid w:val="00114B27"/>
    <w:rsid w:val="001174D0"/>
    <w:rsid w:val="001471BC"/>
    <w:rsid w:val="00160796"/>
    <w:rsid w:val="00177452"/>
    <w:rsid w:val="00185F06"/>
    <w:rsid w:val="001A7802"/>
    <w:rsid w:val="001C22ED"/>
    <w:rsid w:val="001C6553"/>
    <w:rsid w:val="00204DEA"/>
    <w:rsid w:val="00214611"/>
    <w:rsid w:val="002262E9"/>
    <w:rsid w:val="002314B7"/>
    <w:rsid w:val="0024597C"/>
    <w:rsid w:val="00254030"/>
    <w:rsid w:val="0026652F"/>
    <w:rsid w:val="0027226B"/>
    <w:rsid w:val="002833AF"/>
    <w:rsid w:val="0029320F"/>
    <w:rsid w:val="00296211"/>
    <w:rsid w:val="002A30B8"/>
    <w:rsid w:val="002E046F"/>
    <w:rsid w:val="002E2E8C"/>
    <w:rsid w:val="003054A9"/>
    <w:rsid w:val="00330B6F"/>
    <w:rsid w:val="00333FC9"/>
    <w:rsid w:val="00347DD1"/>
    <w:rsid w:val="00383FAF"/>
    <w:rsid w:val="003B4307"/>
    <w:rsid w:val="003C613E"/>
    <w:rsid w:val="003E0283"/>
    <w:rsid w:val="00424811"/>
    <w:rsid w:val="004633BB"/>
    <w:rsid w:val="00465337"/>
    <w:rsid w:val="00484805"/>
    <w:rsid w:val="00495FDA"/>
    <w:rsid w:val="004A0617"/>
    <w:rsid w:val="004C3C27"/>
    <w:rsid w:val="004D1B7B"/>
    <w:rsid w:val="004E174A"/>
    <w:rsid w:val="004F1A15"/>
    <w:rsid w:val="004F7009"/>
    <w:rsid w:val="0050345C"/>
    <w:rsid w:val="00521494"/>
    <w:rsid w:val="0056072D"/>
    <w:rsid w:val="00565EBE"/>
    <w:rsid w:val="00573E95"/>
    <w:rsid w:val="005A0632"/>
    <w:rsid w:val="005B498E"/>
    <w:rsid w:val="005B5C0C"/>
    <w:rsid w:val="005C584D"/>
    <w:rsid w:val="005E0DA0"/>
    <w:rsid w:val="006006E9"/>
    <w:rsid w:val="00602979"/>
    <w:rsid w:val="00631A53"/>
    <w:rsid w:val="006371CC"/>
    <w:rsid w:val="0065384C"/>
    <w:rsid w:val="00654B5C"/>
    <w:rsid w:val="00656844"/>
    <w:rsid w:val="00684F6E"/>
    <w:rsid w:val="006C5D08"/>
    <w:rsid w:val="00737C05"/>
    <w:rsid w:val="00793ABF"/>
    <w:rsid w:val="007A0135"/>
    <w:rsid w:val="007A0F39"/>
    <w:rsid w:val="007A2AAD"/>
    <w:rsid w:val="007A7B13"/>
    <w:rsid w:val="007B7566"/>
    <w:rsid w:val="007C1E22"/>
    <w:rsid w:val="007C6F04"/>
    <w:rsid w:val="007F3433"/>
    <w:rsid w:val="00803489"/>
    <w:rsid w:val="00810170"/>
    <w:rsid w:val="008102CF"/>
    <w:rsid w:val="00810C5C"/>
    <w:rsid w:val="008153AD"/>
    <w:rsid w:val="00817525"/>
    <w:rsid w:val="00837A1E"/>
    <w:rsid w:val="00851AE2"/>
    <w:rsid w:val="00877706"/>
    <w:rsid w:val="008806B8"/>
    <w:rsid w:val="0089465D"/>
    <w:rsid w:val="008A4760"/>
    <w:rsid w:val="008B346D"/>
    <w:rsid w:val="008C06EB"/>
    <w:rsid w:val="008D20BC"/>
    <w:rsid w:val="008D57B0"/>
    <w:rsid w:val="008E5B8D"/>
    <w:rsid w:val="008F0777"/>
    <w:rsid w:val="009239D5"/>
    <w:rsid w:val="00926550"/>
    <w:rsid w:val="00945537"/>
    <w:rsid w:val="0095696A"/>
    <w:rsid w:val="00977153"/>
    <w:rsid w:val="009C2B2A"/>
    <w:rsid w:val="009C7507"/>
    <w:rsid w:val="009D3E7C"/>
    <w:rsid w:val="009F032B"/>
    <w:rsid w:val="00A00038"/>
    <w:rsid w:val="00A00F5B"/>
    <w:rsid w:val="00A03D19"/>
    <w:rsid w:val="00A12F06"/>
    <w:rsid w:val="00A51B19"/>
    <w:rsid w:val="00A562B0"/>
    <w:rsid w:val="00A6242A"/>
    <w:rsid w:val="00A8189C"/>
    <w:rsid w:val="00A85FD2"/>
    <w:rsid w:val="00A87B0F"/>
    <w:rsid w:val="00A9060C"/>
    <w:rsid w:val="00AA111F"/>
    <w:rsid w:val="00AB2853"/>
    <w:rsid w:val="00AB5C13"/>
    <w:rsid w:val="00AC2D45"/>
    <w:rsid w:val="00AF1A81"/>
    <w:rsid w:val="00AF3A64"/>
    <w:rsid w:val="00B02CF3"/>
    <w:rsid w:val="00B341D1"/>
    <w:rsid w:val="00B47229"/>
    <w:rsid w:val="00B648D2"/>
    <w:rsid w:val="00B9346E"/>
    <w:rsid w:val="00BC69B3"/>
    <w:rsid w:val="00C05BC4"/>
    <w:rsid w:val="00C11378"/>
    <w:rsid w:val="00C12055"/>
    <w:rsid w:val="00C1687D"/>
    <w:rsid w:val="00C41039"/>
    <w:rsid w:val="00C70320"/>
    <w:rsid w:val="00C76E35"/>
    <w:rsid w:val="00CA1436"/>
    <w:rsid w:val="00CB1788"/>
    <w:rsid w:val="00CC5F7B"/>
    <w:rsid w:val="00D1626C"/>
    <w:rsid w:val="00D22F4E"/>
    <w:rsid w:val="00D61B3C"/>
    <w:rsid w:val="00D80880"/>
    <w:rsid w:val="00D955D8"/>
    <w:rsid w:val="00DA4D69"/>
    <w:rsid w:val="00DB0622"/>
    <w:rsid w:val="00DD3AF6"/>
    <w:rsid w:val="00DE009A"/>
    <w:rsid w:val="00DE2416"/>
    <w:rsid w:val="00DF0CCB"/>
    <w:rsid w:val="00DF28F1"/>
    <w:rsid w:val="00DF312D"/>
    <w:rsid w:val="00DF46CA"/>
    <w:rsid w:val="00E21314"/>
    <w:rsid w:val="00E22E8D"/>
    <w:rsid w:val="00E4224A"/>
    <w:rsid w:val="00E441A2"/>
    <w:rsid w:val="00E62C71"/>
    <w:rsid w:val="00E6434D"/>
    <w:rsid w:val="00E679C7"/>
    <w:rsid w:val="00E767EF"/>
    <w:rsid w:val="00EC2A0F"/>
    <w:rsid w:val="00EE63BC"/>
    <w:rsid w:val="00EF2C67"/>
    <w:rsid w:val="00F02470"/>
    <w:rsid w:val="00F03534"/>
    <w:rsid w:val="00F06994"/>
    <w:rsid w:val="00F358DF"/>
    <w:rsid w:val="00F37B40"/>
    <w:rsid w:val="00F60042"/>
    <w:rsid w:val="00F65759"/>
    <w:rsid w:val="00F6608A"/>
    <w:rsid w:val="00F66DA1"/>
    <w:rsid w:val="00F70182"/>
    <w:rsid w:val="00F71B4B"/>
    <w:rsid w:val="00F87FF6"/>
    <w:rsid w:val="00F96DCB"/>
    <w:rsid w:val="00FA5981"/>
    <w:rsid w:val="00FA64C3"/>
    <w:rsid w:val="00FB2DED"/>
    <w:rsid w:val="00FB6AE5"/>
    <w:rsid w:val="00FB7F7C"/>
    <w:rsid w:val="00FE1588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03A15-5A68-45BA-AC95-81FCBCC6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114B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bCs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E2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E8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A87B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05pt1pt">
    <w:name w:val="Основной текст (2) + 10;5 pt;Курсив;Интервал 1 pt"/>
    <w:basedOn w:val="2"/>
    <w:rsid w:val="00A87B0F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87B0F"/>
    <w:pPr>
      <w:widowControl w:val="0"/>
      <w:shd w:val="clear" w:color="auto" w:fill="FFFFFF"/>
      <w:spacing w:before="540" w:after="300" w:line="338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pt">
    <w:name w:val="Основной текст (2) + Интервал 3 pt"/>
    <w:basedOn w:val="2"/>
    <w:rsid w:val="00A87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FE1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035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F6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07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B7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BE3A-19E2-42B2-8A4B-FF716A09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2</dc:creator>
  <dc:description>exif_MSED_a3ba995bc252b44c76416a3ac011b566856d44e65604071b14177a7edcd1318a</dc:description>
  <cp:lastModifiedBy>ПопковАС</cp:lastModifiedBy>
  <cp:revision>2</cp:revision>
  <cp:lastPrinted>2022-03-01T11:21:00Z</cp:lastPrinted>
  <dcterms:created xsi:type="dcterms:W3CDTF">2022-05-16T09:48:00Z</dcterms:created>
  <dcterms:modified xsi:type="dcterms:W3CDTF">2022-05-16T09:48:00Z</dcterms:modified>
</cp:coreProperties>
</file>